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C82D6C" w:rsidRPr="00826CB9">
        <w:rPr>
          <w:sz w:val="22"/>
        </w:rPr>
        <w:t>Mgr. Petr Birklen</w:t>
      </w:r>
      <w:r w:rsidR="00B00AFD" w:rsidRPr="00FF1659">
        <w:rPr>
          <w:sz w:val="22"/>
          <w:szCs w:val="22"/>
        </w:rPr>
        <w:t>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EE6AA4">
        <w:rPr>
          <w:sz w:val="22"/>
          <w:szCs w:val="22"/>
        </w:rPr>
        <w:t>xxx</w:t>
      </w:r>
      <w:proofErr w:type="spellEnd"/>
      <w:r w:rsidR="001E3BCF" w:rsidRPr="00FF1659">
        <w:rPr>
          <w:sz w:val="22"/>
          <w:szCs w:val="22"/>
        </w:rPr>
        <w:t xml:space="preserve">, </w:t>
      </w:r>
      <w:r w:rsidR="00161F1B" w:rsidRPr="00FF1659">
        <w:rPr>
          <w:sz w:val="22"/>
          <w:szCs w:val="22"/>
        </w:rPr>
        <w:t>vedoucí oddělení správy majetku</w:t>
      </w:r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EE6AA4">
        <w:rPr>
          <w:sz w:val="22"/>
          <w:szCs w:val="22"/>
        </w:rPr>
        <w:t>xxx</w:t>
      </w:r>
      <w:proofErr w:type="spellEnd"/>
      <w:r w:rsidR="0090268E">
        <w:rPr>
          <w:sz w:val="22"/>
          <w:szCs w:val="22"/>
        </w:rPr>
        <w:t xml:space="preserve">, </w:t>
      </w:r>
      <w:r w:rsidR="005D7C5F">
        <w:rPr>
          <w:sz w:val="22"/>
          <w:szCs w:val="22"/>
        </w:rPr>
        <w:t xml:space="preserve">vedoucí </w:t>
      </w:r>
      <w:r w:rsidR="00C82D6C">
        <w:rPr>
          <w:sz w:val="22"/>
          <w:szCs w:val="22"/>
        </w:rPr>
        <w:t>provozního střediska Doprava a mechanizace</w:t>
      </w:r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gramStart"/>
      <w:r w:rsidR="00AA5955">
        <w:rPr>
          <w:sz w:val="22"/>
          <w:szCs w:val="22"/>
        </w:rPr>
        <w:t>č.ú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273CAB" w:rsidRPr="006B722F" w:rsidRDefault="00273CAB" w:rsidP="00273CAB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F1659">
        <w:rPr>
          <w:b/>
          <w:sz w:val="22"/>
          <w:szCs w:val="22"/>
          <w:u w:val="single"/>
        </w:rPr>
        <w:t>kupující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6B722F">
        <w:rPr>
          <w:sz w:val="22"/>
          <w:szCs w:val="22"/>
        </w:rPr>
        <w:tab/>
      </w:r>
      <w:r w:rsidR="00D15755" w:rsidRPr="00D15755">
        <w:rPr>
          <w:b/>
          <w:sz w:val="22"/>
          <w:szCs w:val="22"/>
        </w:rPr>
        <w:t>Jan Stehlík</w:t>
      </w:r>
    </w:p>
    <w:p w:rsidR="002012D6" w:rsidRPr="00D15755" w:rsidRDefault="002012D6" w:rsidP="002012D6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5755" w:rsidRPr="00D15755">
        <w:rPr>
          <w:sz w:val="22"/>
          <w:szCs w:val="22"/>
          <w:shd w:val="clear" w:color="auto" w:fill="FFFFFF"/>
        </w:rPr>
        <w:t>Na pískách 392, Jílové u Prahy 254 01</w:t>
      </w:r>
    </w:p>
    <w:p w:rsidR="002012D6" w:rsidRPr="00D15755" w:rsidRDefault="002012D6" w:rsidP="002012D6">
      <w:pPr>
        <w:keepNext/>
        <w:keepLines/>
        <w:rPr>
          <w:sz w:val="22"/>
          <w:szCs w:val="22"/>
        </w:rPr>
      </w:pPr>
      <w:r w:rsidRPr="00D15755">
        <w:rPr>
          <w:sz w:val="22"/>
          <w:szCs w:val="22"/>
        </w:rPr>
        <w:t>IČO / DIČ</w:t>
      </w:r>
      <w:r w:rsidRPr="00D15755">
        <w:rPr>
          <w:sz w:val="22"/>
          <w:szCs w:val="22"/>
        </w:rPr>
        <w:tab/>
      </w:r>
      <w:r w:rsidRPr="00D15755">
        <w:rPr>
          <w:sz w:val="22"/>
          <w:szCs w:val="22"/>
        </w:rPr>
        <w:tab/>
      </w:r>
      <w:r w:rsidRPr="00D15755">
        <w:rPr>
          <w:sz w:val="22"/>
          <w:szCs w:val="22"/>
        </w:rPr>
        <w:tab/>
      </w:r>
      <w:r w:rsidRPr="00D15755">
        <w:rPr>
          <w:sz w:val="22"/>
          <w:szCs w:val="22"/>
        </w:rPr>
        <w:tab/>
      </w:r>
      <w:r w:rsidR="00D15755" w:rsidRPr="00D15755">
        <w:rPr>
          <w:sz w:val="22"/>
          <w:szCs w:val="22"/>
        </w:rPr>
        <w:t xml:space="preserve">47000694 </w:t>
      </w:r>
      <w:r w:rsidRPr="00D15755">
        <w:rPr>
          <w:sz w:val="22"/>
          <w:szCs w:val="22"/>
        </w:rPr>
        <w:t xml:space="preserve">/ </w:t>
      </w:r>
      <w:r w:rsidR="00B102CD">
        <w:rPr>
          <w:sz w:val="22"/>
          <w:szCs w:val="22"/>
        </w:rPr>
        <w:t>xxx</w:t>
      </w:r>
      <w:bookmarkStart w:id="0" w:name="_GoBack"/>
      <w:bookmarkEnd w:id="0"/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B914A0" w:rsidRPr="00FF1659" w:rsidRDefault="00B914A0" w:rsidP="006102C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CE1529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681ECA" w:rsidRPr="00FF1659">
        <w:rPr>
          <w:sz w:val="22"/>
          <w:szCs w:val="22"/>
        </w:rPr>
        <w:t>automobilu</w:t>
      </w:r>
      <w:r w:rsidR="001150F9" w:rsidRPr="00FF1659">
        <w:rPr>
          <w:sz w:val="22"/>
          <w:szCs w:val="22"/>
        </w:rPr>
        <w:t xml:space="preserve"> </w:t>
      </w:r>
      <w:r w:rsidR="00CE1529">
        <w:rPr>
          <w:sz w:val="22"/>
          <w:szCs w:val="22"/>
        </w:rPr>
        <w:t>Ford Ranger</w:t>
      </w:r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D15755">
        <w:rPr>
          <w:b/>
          <w:sz w:val="22"/>
          <w:szCs w:val="22"/>
        </w:rPr>
        <w:t>9T03754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D15755">
        <w:rPr>
          <w:sz w:val="22"/>
          <w:szCs w:val="22"/>
        </w:rPr>
        <w:t>7614</w:t>
      </w:r>
      <w:r w:rsidR="00024180" w:rsidRPr="00FF1659">
        <w:rPr>
          <w:sz w:val="22"/>
          <w:szCs w:val="22"/>
        </w:rPr>
        <w:t>,</w:t>
      </w:r>
      <w:r w:rsidR="00C82D6C">
        <w:rPr>
          <w:sz w:val="22"/>
          <w:szCs w:val="22"/>
        </w:rPr>
        <w:t xml:space="preserve"> VIN: </w:t>
      </w:r>
      <w:r w:rsidR="00CE1529" w:rsidRPr="00CE1529">
        <w:rPr>
          <w:sz w:val="22"/>
          <w:szCs w:val="22"/>
        </w:rPr>
        <w:t>6FPPXXMJ2P</w:t>
      </w:r>
      <w:r w:rsidR="00D15755">
        <w:rPr>
          <w:sz w:val="22"/>
          <w:szCs w:val="22"/>
        </w:rPr>
        <w:t>DB15639</w:t>
      </w:r>
      <w:r w:rsidR="00C82D6C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rok výroby </w:t>
      </w:r>
      <w:r w:rsidR="00D15755">
        <w:rPr>
          <w:sz w:val="22"/>
          <w:szCs w:val="22"/>
        </w:rPr>
        <w:t>2013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C43F6" w:rsidRDefault="002C43F6" w:rsidP="002C42FC">
      <w:pPr>
        <w:rPr>
          <w:sz w:val="22"/>
          <w:szCs w:val="22"/>
        </w:rPr>
      </w:pPr>
    </w:p>
    <w:p w:rsidR="00846E65" w:rsidRPr="00846E65" w:rsidRDefault="00846E65" w:rsidP="002C42FC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74386D" w:rsidRPr="00846E65" w:rsidRDefault="00CB5B90" w:rsidP="003B6331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D15755">
        <w:rPr>
          <w:b/>
          <w:sz w:val="22"/>
          <w:szCs w:val="22"/>
        </w:rPr>
        <w:t>18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4C3F8E" w:rsidRDefault="004C3F8E" w:rsidP="003B6331">
      <w:pPr>
        <w:rPr>
          <w:sz w:val="22"/>
          <w:szCs w:val="22"/>
        </w:rPr>
      </w:pPr>
    </w:p>
    <w:p w:rsidR="00846E65" w:rsidRPr="00846E65" w:rsidRDefault="00846E65" w:rsidP="003B6331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365A34">
        <w:rPr>
          <w:b/>
          <w:sz w:val="22"/>
        </w:rPr>
        <w:t>522</w:t>
      </w:r>
      <w:r w:rsidR="00F80BF2">
        <w:rPr>
          <w:b/>
          <w:sz w:val="22"/>
        </w:rPr>
        <w:t>2</w:t>
      </w:r>
      <w:r w:rsidR="00C82D6C">
        <w:rPr>
          <w:b/>
          <w:sz w:val="22"/>
        </w:rPr>
        <w:t>5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1150F9" w:rsidRDefault="001150F9" w:rsidP="00D72F46">
      <w:pPr>
        <w:rPr>
          <w:sz w:val="22"/>
          <w:szCs w:val="22"/>
        </w:rPr>
      </w:pPr>
    </w:p>
    <w:p w:rsidR="00846E65" w:rsidRPr="00FF1659" w:rsidRDefault="00846E65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C82D6C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o pro věci technické (</w:t>
      </w:r>
      <w:proofErr w:type="spellStart"/>
      <w:r w:rsidR="00EE6AA4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EE6AA4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EE6AA4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EE6AA4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C82D6C">
        <w:rPr>
          <w:sz w:val="22"/>
          <w:szCs w:val="22"/>
        </w:rPr>
        <w:t>VHP Opava</w:t>
      </w:r>
      <w:r w:rsidR="001842E6" w:rsidRPr="00FF1659">
        <w:rPr>
          <w:sz w:val="22"/>
          <w:szCs w:val="22"/>
        </w:rPr>
        <w:t xml:space="preserve">, </w:t>
      </w:r>
      <w:r w:rsidR="00C82D6C">
        <w:rPr>
          <w:sz w:val="22"/>
          <w:szCs w:val="22"/>
        </w:rPr>
        <w:t>Kolofíkovo nábřeží</w:t>
      </w:r>
      <w:r w:rsidR="005D7C5F">
        <w:rPr>
          <w:sz w:val="22"/>
          <w:szCs w:val="22"/>
        </w:rPr>
        <w:t xml:space="preserve"> </w:t>
      </w:r>
      <w:r w:rsidR="00C82D6C">
        <w:rPr>
          <w:sz w:val="22"/>
          <w:szCs w:val="22"/>
        </w:rPr>
        <w:t>54, Opava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lastRenderedPageBreak/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4C3F8E" w:rsidRDefault="004C3F8E" w:rsidP="003B6331">
      <w:pPr>
        <w:rPr>
          <w:sz w:val="22"/>
          <w:szCs w:val="22"/>
        </w:rPr>
      </w:pPr>
    </w:p>
    <w:p w:rsidR="00846E65" w:rsidRPr="00846E65" w:rsidRDefault="00846E65" w:rsidP="003B6331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Pr="00EE6AA4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</w:t>
      </w:r>
      <w:r w:rsidRPr="00EE6AA4">
        <w:rPr>
          <w:rFonts w:ascii="Times New Roman" w:hAnsi="Times New Roman" w:cs="Times New Roman"/>
          <w:sz w:val="22"/>
          <w:szCs w:val="22"/>
        </w:rPr>
        <w:t>stanovené účely či jiných subjektů. Povinnost mlčenlivosti trvá i po ukončení smluvního vztahu.</w:t>
      </w:r>
    </w:p>
    <w:p w:rsidR="00365A34" w:rsidRPr="00EE6AA4" w:rsidRDefault="00365A34" w:rsidP="00365A34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EE6AA4">
        <w:rPr>
          <w:rFonts w:eastAsia="Calibri"/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E6AA4">
        <w:rPr>
          <w:rFonts w:eastAsia="Calibri"/>
          <w:sz w:val="22"/>
          <w:szCs w:val="22"/>
        </w:rPr>
        <w:t>metadat</w:t>
      </w:r>
      <w:proofErr w:type="spellEnd"/>
      <w:r w:rsidRPr="00EE6AA4">
        <w:rPr>
          <w:rFonts w:eastAsia="Calibri"/>
          <w:sz w:val="22"/>
          <w:szCs w:val="22"/>
        </w:rPr>
        <w:t>, vyjma informací označených jako obchodní tajemství. Za tím účelem se smluvní strany zavazují v rámci kontraktačního procesu připravit smlouvu v otevřeném a strojově čitelném formátu.</w:t>
      </w:r>
    </w:p>
    <w:p w:rsidR="00365A34" w:rsidRPr="00EE6AA4" w:rsidRDefault="00365A34" w:rsidP="00365A34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EE6AA4">
        <w:rPr>
          <w:rFonts w:eastAsia="Calibri"/>
          <w:sz w:val="22"/>
          <w:szCs w:val="22"/>
        </w:rPr>
        <w:t>Smluvní strany se dohodly, že tuto smlouvu zveřejní v registru smluv prodávající do třiceti dnů od jejího uzavření.</w:t>
      </w:r>
    </w:p>
    <w:p w:rsidR="00365A34" w:rsidRPr="00EE6AA4" w:rsidRDefault="00365A34" w:rsidP="00365A34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EE6AA4">
        <w:rPr>
          <w:rFonts w:eastAsia="Calibri"/>
          <w:sz w:val="22"/>
          <w:szCs w:val="22"/>
        </w:rPr>
        <w:t>Smluvní strany nepovažují žádné ujednání smlouvy za obchodní tajemství.</w:t>
      </w:r>
    </w:p>
    <w:p w:rsidR="00846E65" w:rsidRPr="00EE6AA4" w:rsidRDefault="00846E65" w:rsidP="00846E65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846E65" w:rsidRPr="00EE6AA4" w:rsidRDefault="00846E65" w:rsidP="00846E65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846E65" w:rsidRPr="00EE6AA4" w:rsidRDefault="00846E65" w:rsidP="00846E65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846E65" w:rsidRPr="00EE6AA4" w:rsidRDefault="00846E65" w:rsidP="00846E65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3B6331" w:rsidRPr="00EE6AA4" w:rsidRDefault="003B6331" w:rsidP="00DD192E">
      <w:pPr>
        <w:jc w:val="both"/>
        <w:rPr>
          <w:sz w:val="22"/>
          <w:szCs w:val="22"/>
        </w:rPr>
      </w:pPr>
      <w:r w:rsidRPr="00EE6AA4">
        <w:rPr>
          <w:sz w:val="22"/>
          <w:szCs w:val="22"/>
        </w:rPr>
        <w:t>Prodávající:</w:t>
      </w:r>
      <w:r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ab/>
      </w:r>
      <w:r w:rsidR="00692188" w:rsidRPr="00EE6AA4">
        <w:rPr>
          <w:sz w:val="22"/>
          <w:szCs w:val="22"/>
        </w:rPr>
        <w:tab/>
      </w:r>
      <w:r w:rsidRPr="00EE6AA4">
        <w:rPr>
          <w:sz w:val="22"/>
          <w:szCs w:val="22"/>
        </w:rPr>
        <w:t>Kupující:</w:t>
      </w:r>
    </w:p>
    <w:p w:rsidR="00A84E1F" w:rsidRPr="00EE6AA4" w:rsidRDefault="000C392A" w:rsidP="003B6331">
      <w:pPr>
        <w:jc w:val="both"/>
        <w:rPr>
          <w:sz w:val="22"/>
          <w:szCs w:val="22"/>
        </w:rPr>
      </w:pPr>
      <w:r w:rsidRPr="00EE6AA4">
        <w:rPr>
          <w:sz w:val="22"/>
          <w:szCs w:val="22"/>
        </w:rPr>
        <w:t>V</w:t>
      </w:r>
      <w:r w:rsidR="00AE39A5" w:rsidRPr="00EE6AA4">
        <w:rPr>
          <w:sz w:val="22"/>
          <w:szCs w:val="22"/>
        </w:rPr>
        <w:t xml:space="preserve"> Ostravě </w:t>
      </w:r>
      <w:r w:rsidR="003B6331" w:rsidRPr="00EE6AA4">
        <w:rPr>
          <w:sz w:val="22"/>
          <w:szCs w:val="22"/>
        </w:rPr>
        <w:t>dne</w:t>
      </w:r>
      <w:r w:rsidR="003B6331" w:rsidRPr="00EE6AA4">
        <w:rPr>
          <w:sz w:val="22"/>
          <w:szCs w:val="22"/>
        </w:rPr>
        <w:tab/>
      </w:r>
      <w:proofErr w:type="gramStart"/>
      <w:r w:rsidR="00EE6AA4">
        <w:rPr>
          <w:sz w:val="22"/>
          <w:szCs w:val="22"/>
        </w:rPr>
        <w:t>5.9.2025</w:t>
      </w:r>
      <w:proofErr w:type="gramEnd"/>
      <w:r w:rsidR="003B6331" w:rsidRPr="00EE6AA4">
        <w:rPr>
          <w:sz w:val="22"/>
          <w:szCs w:val="22"/>
        </w:rPr>
        <w:tab/>
      </w:r>
      <w:r w:rsidR="003B6331" w:rsidRPr="00EE6AA4">
        <w:rPr>
          <w:sz w:val="22"/>
          <w:szCs w:val="22"/>
        </w:rPr>
        <w:tab/>
      </w:r>
      <w:r w:rsidR="003B6331" w:rsidRPr="00EE6AA4">
        <w:rPr>
          <w:sz w:val="22"/>
          <w:szCs w:val="22"/>
        </w:rPr>
        <w:tab/>
      </w:r>
      <w:r w:rsidR="003B6331" w:rsidRPr="00EE6AA4">
        <w:rPr>
          <w:sz w:val="22"/>
          <w:szCs w:val="22"/>
        </w:rPr>
        <w:tab/>
      </w:r>
      <w:r w:rsidR="00692188" w:rsidRPr="00EE6AA4">
        <w:rPr>
          <w:sz w:val="22"/>
          <w:szCs w:val="22"/>
        </w:rPr>
        <w:tab/>
      </w:r>
      <w:r w:rsidR="00044C23" w:rsidRPr="00EE6AA4">
        <w:rPr>
          <w:sz w:val="22"/>
          <w:szCs w:val="22"/>
        </w:rPr>
        <w:t>V</w:t>
      </w:r>
      <w:r w:rsidR="00CE1529" w:rsidRPr="00EE6AA4">
        <w:rPr>
          <w:sz w:val="22"/>
          <w:szCs w:val="22"/>
        </w:rPr>
        <w:t xml:space="preserve"> </w:t>
      </w:r>
      <w:r w:rsidR="00D15755" w:rsidRPr="00EE6AA4">
        <w:rPr>
          <w:sz w:val="22"/>
          <w:szCs w:val="22"/>
        </w:rPr>
        <w:t>Jílové</w:t>
      </w:r>
      <w:r w:rsidR="00365A34" w:rsidRPr="00EE6AA4">
        <w:rPr>
          <w:sz w:val="22"/>
          <w:szCs w:val="22"/>
        </w:rPr>
        <w:t>m</w:t>
      </w:r>
      <w:r w:rsidR="00D15755" w:rsidRPr="00EE6AA4">
        <w:rPr>
          <w:sz w:val="22"/>
          <w:szCs w:val="22"/>
        </w:rPr>
        <w:t xml:space="preserve"> u Prahy</w:t>
      </w:r>
      <w:r w:rsidR="00CE1529" w:rsidRPr="00EE6AA4">
        <w:rPr>
          <w:sz w:val="22"/>
          <w:szCs w:val="22"/>
        </w:rPr>
        <w:t xml:space="preserve"> </w:t>
      </w:r>
      <w:r w:rsidR="0079000C" w:rsidRPr="00EE6AA4">
        <w:rPr>
          <w:sz w:val="22"/>
          <w:szCs w:val="22"/>
        </w:rPr>
        <w:t>d</w:t>
      </w:r>
      <w:r w:rsidR="00893E2E" w:rsidRPr="00EE6AA4">
        <w:rPr>
          <w:sz w:val="22"/>
          <w:szCs w:val="22"/>
        </w:rPr>
        <w:t>ne</w:t>
      </w:r>
      <w:r w:rsidR="001F27E4" w:rsidRPr="00EE6AA4">
        <w:rPr>
          <w:sz w:val="22"/>
          <w:szCs w:val="22"/>
        </w:rPr>
        <w:t xml:space="preserve"> </w:t>
      </w:r>
    </w:p>
    <w:p w:rsidR="007E7A4A" w:rsidRPr="00FF1659" w:rsidRDefault="007E7A4A" w:rsidP="003B6331">
      <w:pPr>
        <w:jc w:val="both"/>
        <w:rPr>
          <w:sz w:val="22"/>
          <w:szCs w:val="22"/>
        </w:rPr>
      </w:pP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EE6AA4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C82D6C" w:rsidRPr="00826CB9">
        <w:rPr>
          <w:sz w:val="22"/>
        </w:rPr>
        <w:t xml:space="preserve">Mgr. Petr </w:t>
      </w:r>
      <w:proofErr w:type="spellStart"/>
      <w:r w:rsidR="00C82D6C" w:rsidRPr="00826CB9">
        <w:rPr>
          <w:sz w:val="22"/>
        </w:rPr>
        <w:t>Birklen</w:t>
      </w:r>
      <w:proofErr w:type="spellEnd"/>
      <w:r w:rsidR="005F73A5" w:rsidRPr="00FF1659">
        <w:rPr>
          <w:sz w:val="22"/>
          <w:szCs w:val="22"/>
        </w:rPr>
        <w:tab/>
      </w:r>
      <w:r w:rsidR="00D15755" w:rsidRPr="00D15755">
        <w:rPr>
          <w:sz w:val="22"/>
          <w:szCs w:val="22"/>
        </w:rPr>
        <w:t>Jan Stehlík</w:t>
      </w:r>
    </w:p>
    <w:p w:rsidR="003E0F36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</w:p>
    <w:p w:rsidR="00273CAB" w:rsidRPr="00FF1659" w:rsidRDefault="00273CAB" w:rsidP="0099534F">
      <w:pPr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89" w:rsidRDefault="00BA1D89">
      <w:r>
        <w:separator/>
      </w:r>
    </w:p>
  </w:endnote>
  <w:endnote w:type="continuationSeparator" w:id="0">
    <w:p w:rsidR="00BA1D89" w:rsidRDefault="00BA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89" w:rsidRDefault="00BA1D89">
      <w:r>
        <w:separator/>
      </w:r>
    </w:p>
  </w:footnote>
  <w:footnote w:type="continuationSeparator" w:id="0">
    <w:p w:rsidR="00BA1D89" w:rsidRDefault="00BA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365A34">
      <w:rPr>
        <w:b/>
      </w:rPr>
      <w:t>5</w:t>
    </w:r>
    <w:r w:rsidR="008F5788">
      <w:rPr>
        <w:b/>
      </w:rPr>
      <w:t>22</w:t>
    </w:r>
    <w:r w:rsidR="0099534F">
      <w:rPr>
        <w:b/>
      </w:rPr>
      <w:t>/</w:t>
    </w:r>
    <w:r w:rsidR="00C82D6C">
      <w:rPr>
        <w:b/>
      </w:rPr>
      <w:t>25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24180"/>
    <w:rsid w:val="00025B06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85CA8"/>
    <w:rsid w:val="00090C24"/>
    <w:rsid w:val="0009380B"/>
    <w:rsid w:val="000960EE"/>
    <w:rsid w:val="000B2E4F"/>
    <w:rsid w:val="000B6A7C"/>
    <w:rsid w:val="000C392A"/>
    <w:rsid w:val="000C3FB6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47569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2D6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002E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5A34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23E0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1B5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38B0"/>
    <w:rsid w:val="004E54ED"/>
    <w:rsid w:val="004F23D1"/>
    <w:rsid w:val="0051121D"/>
    <w:rsid w:val="005163FC"/>
    <w:rsid w:val="005212EF"/>
    <w:rsid w:val="00521903"/>
    <w:rsid w:val="00521FBD"/>
    <w:rsid w:val="0052410E"/>
    <w:rsid w:val="005257EA"/>
    <w:rsid w:val="005347D5"/>
    <w:rsid w:val="00535B1E"/>
    <w:rsid w:val="005361CE"/>
    <w:rsid w:val="00536DCD"/>
    <w:rsid w:val="005400AC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3FFD"/>
    <w:rsid w:val="0057474C"/>
    <w:rsid w:val="005863B2"/>
    <w:rsid w:val="00591018"/>
    <w:rsid w:val="00593673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383D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B722F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63DA"/>
    <w:rsid w:val="00817157"/>
    <w:rsid w:val="0082174A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46E65"/>
    <w:rsid w:val="0085411A"/>
    <w:rsid w:val="00871794"/>
    <w:rsid w:val="00872EBA"/>
    <w:rsid w:val="0088141A"/>
    <w:rsid w:val="00882E99"/>
    <w:rsid w:val="00884310"/>
    <w:rsid w:val="00884759"/>
    <w:rsid w:val="00886654"/>
    <w:rsid w:val="0088760F"/>
    <w:rsid w:val="00887732"/>
    <w:rsid w:val="00887A25"/>
    <w:rsid w:val="00893E2E"/>
    <w:rsid w:val="008A0EEB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5788"/>
    <w:rsid w:val="008F74B1"/>
    <w:rsid w:val="00901D19"/>
    <w:rsid w:val="00901F5D"/>
    <w:rsid w:val="0090268E"/>
    <w:rsid w:val="009029DB"/>
    <w:rsid w:val="009041B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043B"/>
    <w:rsid w:val="009E3AC7"/>
    <w:rsid w:val="009E5FCD"/>
    <w:rsid w:val="009F25BA"/>
    <w:rsid w:val="009F7955"/>
    <w:rsid w:val="00A01864"/>
    <w:rsid w:val="00A13694"/>
    <w:rsid w:val="00A20084"/>
    <w:rsid w:val="00A21D77"/>
    <w:rsid w:val="00A226E6"/>
    <w:rsid w:val="00A22873"/>
    <w:rsid w:val="00A23D7D"/>
    <w:rsid w:val="00A25D1A"/>
    <w:rsid w:val="00A309B2"/>
    <w:rsid w:val="00A36BD3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16B8"/>
    <w:rsid w:val="00AC19C2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102CD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1D89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2D6C"/>
    <w:rsid w:val="00C8365F"/>
    <w:rsid w:val="00C90F9C"/>
    <w:rsid w:val="00C97938"/>
    <w:rsid w:val="00C97ED4"/>
    <w:rsid w:val="00CA044C"/>
    <w:rsid w:val="00CA6D50"/>
    <w:rsid w:val="00CB218B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1529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5755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2E91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3CDF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E6AA4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05E6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C0A4-C03C-45D3-992C-D6DE890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4</cp:revision>
  <cp:lastPrinted>2025-09-01T06:05:00Z</cp:lastPrinted>
  <dcterms:created xsi:type="dcterms:W3CDTF">2025-09-08T06:38:00Z</dcterms:created>
  <dcterms:modified xsi:type="dcterms:W3CDTF">2025-09-08T06:38:00Z</dcterms:modified>
</cp:coreProperties>
</file>